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A2" w:rsidRDefault="003F5FA2" w:rsidP="00E87E52">
      <w:pPr>
        <w:ind w:left="708" w:firstLine="708"/>
        <w:jc w:val="right"/>
        <w:rPr>
          <w:sz w:val="16"/>
          <w:szCs w:val="16"/>
        </w:rPr>
      </w:pPr>
    </w:p>
    <w:p w:rsidR="006113B1" w:rsidRDefault="006113B1" w:rsidP="00E40810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</w:p>
    <w:p w:rsidR="006113B1" w:rsidRDefault="006113B1" w:rsidP="00E40810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</w:p>
    <w:p w:rsidR="00F70AF4" w:rsidRDefault="00F70AF4" w:rsidP="00F70AF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ALLEGATO A</w:t>
      </w:r>
    </w:p>
    <w:p w:rsidR="00F70AF4" w:rsidRDefault="00F70AF4" w:rsidP="00F70AF4">
      <w:pPr>
        <w:pStyle w:val="Default"/>
        <w:rPr>
          <w:sz w:val="22"/>
          <w:szCs w:val="22"/>
        </w:rPr>
      </w:pPr>
    </w:p>
    <w:p w:rsidR="00F70AF4" w:rsidRDefault="00F70AF4" w:rsidP="00F70AF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utorizzazione uscita autonoma (L. 4/12/2017, n. 172) A.S. 2020-2021</w:t>
      </w:r>
    </w:p>
    <w:p w:rsidR="00F70AF4" w:rsidRDefault="00F70AF4" w:rsidP="00F70AF4">
      <w:pPr>
        <w:pStyle w:val="Default"/>
        <w:rPr>
          <w:sz w:val="22"/>
          <w:szCs w:val="22"/>
        </w:rPr>
      </w:pPr>
    </w:p>
    <w:p w:rsidR="00F70AF4" w:rsidRDefault="00F70AF4" w:rsidP="00F70AF4">
      <w:pPr>
        <w:pStyle w:val="Default"/>
        <w:rPr>
          <w:sz w:val="22"/>
          <w:szCs w:val="22"/>
        </w:rPr>
      </w:pPr>
    </w:p>
    <w:p w:rsidR="00F70AF4" w:rsidRPr="00C14C95" w:rsidRDefault="00F70AF4" w:rsidP="00F70AF4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I sottoscritti </w:t>
      </w:r>
    </w:p>
    <w:p w:rsidR="00F70AF4" w:rsidRPr="00C14C95" w:rsidRDefault="00F70AF4" w:rsidP="00F70AF4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_________________________________________________ nato a _______________ il _______________ </w:t>
      </w:r>
    </w:p>
    <w:p w:rsidR="00F70AF4" w:rsidRPr="00C14C95" w:rsidRDefault="00F70AF4" w:rsidP="00F70AF4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i/>
          <w:iCs/>
          <w:sz w:val="22"/>
          <w:szCs w:val="22"/>
        </w:rPr>
        <w:t xml:space="preserve">cognome e nome del padre/tutore legale </w:t>
      </w:r>
    </w:p>
    <w:p w:rsidR="00F70AF4" w:rsidRPr="00C14C95" w:rsidRDefault="00F70AF4" w:rsidP="00F70AF4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________________________________________________ nata a ________________ il _______________ </w:t>
      </w:r>
    </w:p>
    <w:p w:rsidR="00F70AF4" w:rsidRPr="00C14C95" w:rsidRDefault="00F70AF4" w:rsidP="00F70AF4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i/>
          <w:iCs/>
          <w:sz w:val="22"/>
          <w:szCs w:val="22"/>
        </w:rPr>
        <w:t xml:space="preserve">cognome e nome della madre/tutore legale </w:t>
      </w:r>
    </w:p>
    <w:p w:rsidR="00F70AF4" w:rsidRPr="00C14C95" w:rsidRDefault="00F70AF4" w:rsidP="00F70AF4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in qualità di genitori/tutori dell'alunno/a ______________________________________________________, </w:t>
      </w:r>
    </w:p>
    <w:p w:rsidR="00F70AF4" w:rsidRPr="00C14C95" w:rsidRDefault="00F70AF4" w:rsidP="00F70AF4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nato/a a_____________________ il_________________________, iscritto/a per l’a.s. __________ </w:t>
      </w:r>
    </w:p>
    <w:p w:rsidR="00F70AF4" w:rsidRPr="00C14C95" w:rsidRDefault="00F70AF4" w:rsidP="00F70AF4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alla Scuola Primaria/ Secondaria di I grado del plesso di _______________, classe __________ sez.__ </w:t>
      </w:r>
    </w:p>
    <w:p w:rsidR="00F70AF4" w:rsidRDefault="00F70AF4" w:rsidP="00F70AF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F70AF4" w:rsidRPr="00C14C95" w:rsidRDefault="00F70AF4" w:rsidP="00F70AF4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b/>
          <w:bCs/>
          <w:sz w:val="22"/>
          <w:szCs w:val="22"/>
        </w:rPr>
        <w:t>AUTORIZZANO</w:t>
      </w:r>
    </w:p>
    <w:p w:rsidR="00F70AF4" w:rsidRPr="00C14C95" w:rsidRDefault="00F70AF4" w:rsidP="00F70AF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b/>
          <w:bCs/>
          <w:sz w:val="22"/>
          <w:szCs w:val="22"/>
        </w:rPr>
        <w:t>l’Istituto Comprensivo “Palazzo-Salinari”</w:t>
      </w:r>
      <w:r w:rsidRPr="00C14C95">
        <w:rPr>
          <w:rFonts w:ascii="Calibri" w:hAnsi="Calibri" w:cs="Calibri"/>
          <w:sz w:val="22"/>
          <w:szCs w:val="22"/>
        </w:rPr>
        <w:t xml:space="preserve">, ai sensi dell’art. 19-bis del D.L. 16/10/2017, n. 148 (convertito, con modificazioni, nella L. 4/12/2017, n. 172) </w:t>
      </w:r>
      <w:r w:rsidRPr="00C14C95">
        <w:rPr>
          <w:rFonts w:ascii="Calibri" w:hAnsi="Calibri" w:cs="Calibri"/>
          <w:b/>
          <w:bCs/>
          <w:sz w:val="22"/>
          <w:szCs w:val="22"/>
        </w:rPr>
        <w:t>a consentire l'uscita autonoma del/della proprio/a figlio/a dai locali scolastici al termine dell'orario delle lezioni e/o a usufruire in modo autonomo del servizio di trasporto scolastico</w:t>
      </w:r>
      <w:r w:rsidRPr="00C14C95">
        <w:rPr>
          <w:rFonts w:ascii="Calibri" w:hAnsi="Calibri" w:cs="Calibri"/>
          <w:sz w:val="22"/>
          <w:szCs w:val="22"/>
        </w:rPr>
        <w:t xml:space="preserve">. A tal fine, consapevoli delle sanzioni penali previste dalla legge in caso di dichiarazioni mendaci (art.26 della Legge n. 15/1968, artt. 483, 495, 496 del Codice Penale), ai sensi del D.P.R. 445/2000 artt. 46 e 47, </w:t>
      </w:r>
    </w:p>
    <w:p w:rsidR="00F70AF4" w:rsidRPr="00C14C95" w:rsidRDefault="00F70AF4" w:rsidP="00F70AF4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b/>
          <w:bCs/>
          <w:sz w:val="22"/>
          <w:szCs w:val="22"/>
        </w:rPr>
        <w:t>DICHIARANO</w:t>
      </w:r>
    </w:p>
    <w:p w:rsidR="00F70AF4" w:rsidRPr="00C14C95" w:rsidRDefault="00F70AF4" w:rsidP="00F70AF4">
      <w:pPr>
        <w:pStyle w:val="Default"/>
        <w:numPr>
          <w:ilvl w:val="0"/>
          <w:numId w:val="34"/>
        </w:numPr>
        <w:spacing w:after="40"/>
        <w:jc w:val="both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di essere a conoscenza delle disposizioni organizzative della Scuola e di condividere ed accettare i criteri e le modalità da questa previste in merito alla vigilanza sui minori; </w:t>
      </w:r>
    </w:p>
    <w:p w:rsidR="00F70AF4" w:rsidRPr="00C14C95" w:rsidRDefault="00F70AF4" w:rsidP="00F70AF4">
      <w:pPr>
        <w:pStyle w:val="Default"/>
        <w:numPr>
          <w:ilvl w:val="0"/>
          <w:numId w:val="34"/>
        </w:numPr>
        <w:spacing w:after="40"/>
        <w:jc w:val="both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di aver preso visione dell’orario delle attività didattiche; </w:t>
      </w:r>
    </w:p>
    <w:p w:rsidR="00F70AF4" w:rsidRPr="00C14C95" w:rsidRDefault="00F70AF4" w:rsidP="00F70AF4">
      <w:pPr>
        <w:pStyle w:val="Default"/>
        <w:numPr>
          <w:ilvl w:val="0"/>
          <w:numId w:val="33"/>
        </w:numPr>
        <w:spacing w:after="40"/>
        <w:jc w:val="both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di aver valutato le caratteristiche del tragitto che il/la proprio/a figlio/a percorre per raggiungere l’abitazione o il luogo da loro indicato, compresi i potenziali pericoli, e di non aver rilevato situazioni di rischio; </w:t>
      </w:r>
    </w:p>
    <w:p w:rsidR="00F70AF4" w:rsidRPr="00C14C95" w:rsidRDefault="00F70AF4" w:rsidP="00F70AF4">
      <w:pPr>
        <w:pStyle w:val="Default"/>
        <w:numPr>
          <w:ilvl w:val="0"/>
          <w:numId w:val="33"/>
        </w:numPr>
        <w:spacing w:after="40"/>
        <w:jc w:val="both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>di aver considerato l’età e valutato la necessità di avviare un percorso di auto</w:t>
      </w:r>
      <w:r w:rsidR="00E12522">
        <w:rPr>
          <w:rFonts w:ascii="Calibri" w:hAnsi="Calibri" w:cs="Calibri"/>
          <w:sz w:val="22"/>
          <w:szCs w:val="22"/>
        </w:rPr>
        <w:t>-</w:t>
      </w:r>
      <w:r w:rsidRPr="00C14C95">
        <w:rPr>
          <w:rFonts w:ascii="Calibri" w:hAnsi="Calibri" w:cs="Calibri"/>
          <w:sz w:val="22"/>
          <w:szCs w:val="22"/>
        </w:rPr>
        <w:t xml:space="preserve">responsabilizzazione del minore; </w:t>
      </w:r>
    </w:p>
    <w:p w:rsidR="00F70AF4" w:rsidRPr="00C14C95" w:rsidRDefault="00F70AF4" w:rsidP="00F70AF4">
      <w:pPr>
        <w:pStyle w:val="Default"/>
        <w:numPr>
          <w:ilvl w:val="0"/>
          <w:numId w:val="33"/>
        </w:numPr>
        <w:spacing w:after="40"/>
        <w:jc w:val="both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di aver adeguatamente istruito il/la proprio/a figlio/a sul percorso e le cautele da seguire per raggiungere l’abitazione o il luogo da me indicato; </w:t>
      </w:r>
    </w:p>
    <w:p w:rsidR="00F70AF4" w:rsidRPr="00C14C95" w:rsidRDefault="00F70AF4" w:rsidP="00F70AF4">
      <w:pPr>
        <w:pStyle w:val="Default"/>
        <w:numPr>
          <w:ilvl w:val="0"/>
          <w:numId w:val="33"/>
        </w:numPr>
        <w:spacing w:after="40"/>
        <w:jc w:val="both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di essere consapevole che il/la proprio/a figlio/a ha capacità autonome di gestire se stesso e il contesto ambientale, dimostrando di conoscere i corretti comportamenti e le principali regole della circolazione stradale, ed evidenziando maturità psicologica, autonomia e adeguate capacità di attenzione, concentrazione e senso di responsabilità, sufficienti per affrontare il tragitto; </w:t>
      </w:r>
    </w:p>
    <w:p w:rsidR="00F70AF4" w:rsidRPr="00C14C95" w:rsidRDefault="00F70AF4" w:rsidP="00F70AF4">
      <w:pPr>
        <w:pStyle w:val="Default"/>
        <w:numPr>
          <w:ilvl w:val="0"/>
          <w:numId w:val="33"/>
        </w:numPr>
        <w:spacing w:after="40"/>
        <w:jc w:val="both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che il/la minore abitualmente si sposta autonomamente nel contesto urbano senza esser mai incorso/a in incidenti; </w:t>
      </w:r>
    </w:p>
    <w:p w:rsidR="00F70AF4" w:rsidRPr="00C14C95" w:rsidRDefault="00F70AF4" w:rsidP="00F70AF4">
      <w:pPr>
        <w:pStyle w:val="Defaul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di esonerare tutto il personale scolastico dalla responsabilità connessa all’adempimento dell’obbligo di vigilanza al termine dell’orario delle lezioni, appena varcata la porta d’uscita, nel tragitto per raggiungere i mezzi, anche nella salita e nella discesa dal mezzo di trasporto e nel tempo di sosta alle fermate utilizzate; </w:t>
      </w:r>
    </w:p>
    <w:p w:rsidR="00F70AF4" w:rsidRPr="00C14C95" w:rsidRDefault="00F70AF4" w:rsidP="00F70AF4">
      <w:pPr>
        <w:pStyle w:val="Default"/>
        <w:rPr>
          <w:rFonts w:ascii="Calibri" w:hAnsi="Calibri" w:cs="Calibri"/>
          <w:sz w:val="22"/>
          <w:szCs w:val="22"/>
        </w:rPr>
      </w:pPr>
    </w:p>
    <w:p w:rsidR="00F70AF4" w:rsidRPr="00C14C95" w:rsidRDefault="00F70AF4" w:rsidP="00F70AF4">
      <w:pPr>
        <w:pStyle w:val="Default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lastRenderedPageBreak/>
        <w:t xml:space="preserve">I sottoscritti si impegnano: </w:t>
      </w:r>
    </w:p>
    <w:p w:rsidR="00F70AF4" w:rsidRPr="00C14C95" w:rsidRDefault="00F70AF4" w:rsidP="00F70AF4">
      <w:pPr>
        <w:pStyle w:val="Default"/>
        <w:numPr>
          <w:ilvl w:val="0"/>
          <w:numId w:val="34"/>
        </w:numPr>
        <w:spacing w:after="38"/>
        <w:jc w:val="both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a controllare i tempi di percorrenza e le abitudini del/della proprio/a figlio/a per evitare eventuali pericoli; </w:t>
      </w:r>
    </w:p>
    <w:p w:rsidR="00F70AF4" w:rsidRPr="00C14C95" w:rsidRDefault="00F70AF4" w:rsidP="00F70AF4">
      <w:pPr>
        <w:pStyle w:val="Default"/>
        <w:numPr>
          <w:ilvl w:val="0"/>
          <w:numId w:val="34"/>
        </w:numPr>
        <w:spacing w:after="38"/>
        <w:jc w:val="both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ad informare tempestivamente la scuola qualora le condizioni di sicurezza del percorso affrontato dal minore si modifichino; </w:t>
      </w:r>
    </w:p>
    <w:p w:rsidR="00F70AF4" w:rsidRPr="00C14C95" w:rsidRDefault="00F70AF4" w:rsidP="00F70AF4">
      <w:pPr>
        <w:pStyle w:val="Default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a ricordare costantemente al/alla proprio/a figlio la necessità di mantenere comportamenti ed atteggiamenti corretti nel rispetto del codice della strada. </w:t>
      </w:r>
    </w:p>
    <w:p w:rsidR="00F70AF4" w:rsidRPr="00C14C95" w:rsidRDefault="00F70AF4" w:rsidP="00F70AF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I sottoscritti rilasciano la presente autorizzazione </w:t>
      </w:r>
      <w:r w:rsidRPr="00C14C95">
        <w:rPr>
          <w:rFonts w:ascii="Calibri" w:hAnsi="Calibri" w:cs="Calibri"/>
          <w:b/>
          <w:bCs/>
          <w:sz w:val="22"/>
          <w:szCs w:val="22"/>
        </w:rPr>
        <w:t>anche per l’uscita autonoma del/della proprio/a figlio/a dalle attività didattiche extracurricolari</w:t>
      </w:r>
      <w:r w:rsidRPr="00C14C95">
        <w:rPr>
          <w:rFonts w:ascii="Calibri" w:hAnsi="Calibri" w:cs="Calibri"/>
          <w:sz w:val="22"/>
          <w:szCs w:val="22"/>
        </w:rPr>
        <w:t xml:space="preserve">, alle quali il/la minore partecipa nel corrente anno scolastico e che si svolgono negli orari comunicati per iscritto alle famiglie. </w:t>
      </w:r>
    </w:p>
    <w:p w:rsidR="00F70AF4" w:rsidRPr="00C14C95" w:rsidRDefault="00F70AF4" w:rsidP="00F70AF4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F70AF4" w:rsidRPr="00C14C95" w:rsidRDefault="00F70AF4" w:rsidP="00F70AF4">
      <w:pPr>
        <w:pStyle w:val="Default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 xml:space="preserve">___________________, _______________ </w:t>
      </w:r>
    </w:p>
    <w:p w:rsidR="00F70AF4" w:rsidRPr="00C14C95" w:rsidRDefault="00F70AF4" w:rsidP="00F70AF4">
      <w:pPr>
        <w:pStyle w:val="Default"/>
        <w:rPr>
          <w:rFonts w:ascii="Calibri" w:hAnsi="Calibri" w:cs="Calibri"/>
          <w:sz w:val="22"/>
          <w:szCs w:val="22"/>
        </w:rPr>
      </w:pPr>
    </w:p>
    <w:p w:rsidR="00F70AF4" w:rsidRPr="00C14C95" w:rsidRDefault="00F70AF4" w:rsidP="00F70AF4">
      <w:pPr>
        <w:pStyle w:val="Default"/>
        <w:rPr>
          <w:rFonts w:ascii="Calibri" w:hAnsi="Calibri" w:cs="Calibri"/>
          <w:sz w:val="22"/>
          <w:szCs w:val="22"/>
        </w:rPr>
      </w:pPr>
      <w:r w:rsidRPr="00C14C95">
        <w:rPr>
          <w:rFonts w:ascii="Calibri" w:hAnsi="Calibri" w:cs="Calibri"/>
          <w:sz w:val="22"/>
          <w:szCs w:val="22"/>
        </w:rPr>
        <w:t>FIRMA</w:t>
      </w:r>
      <w:r w:rsidRPr="00C14C95">
        <w:rPr>
          <w:rFonts w:ascii="Calibri" w:hAnsi="Calibri" w:cs="Calibri"/>
          <w:sz w:val="22"/>
          <w:szCs w:val="22"/>
        </w:rPr>
        <w:tab/>
      </w:r>
      <w:r w:rsidRPr="00C14C95">
        <w:rPr>
          <w:rFonts w:ascii="Calibri" w:hAnsi="Calibri" w:cs="Calibri"/>
          <w:sz w:val="22"/>
          <w:szCs w:val="22"/>
        </w:rPr>
        <w:tab/>
      </w:r>
      <w:r w:rsidRPr="00C14C95">
        <w:rPr>
          <w:rFonts w:ascii="Calibri" w:hAnsi="Calibri" w:cs="Calibri"/>
          <w:sz w:val="22"/>
          <w:szCs w:val="22"/>
        </w:rPr>
        <w:tab/>
      </w:r>
      <w:r w:rsidRPr="00C14C95">
        <w:rPr>
          <w:rFonts w:ascii="Calibri" w:hAnsi="Calibri" w:cs="Calibri"/>
          <w:sz w:val="22"/>
          <w:szCs w:val="22"/>
        </w:rPr>
        <w:tab/>
      </w:r>
      <w:r w:rsidRPr="00C14C95">
        <w:rPr>
          <w:rFonts w:ascii="Calibri" w:hAnsi="Calibri" w:cs="Calibri"/>
          <w:sz w:val="22"/>
          <w:szCs w:val="22"/>
        </w:rPr>
        <w:tab/>
      </w:r>
      <w:r w:rsidRPr="00C14C9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C14C95">
        <w:rPr>
          <w:rFonts w:ascii="Calibri" w:hAnsi="Calibri" w:cs="Calibri"/>
          <w:sz w:val="22"/>
          <w:szCs w:val="22"/>
        </w:rPr>
        <w:t xml:space="preserve">FIRMA </w:t>
      </w:r>
    </w:p>
    <w:p w:rsidR="00FD2DBC" w:rsidRDefault="00F70AF4" w:rsidP="00F70AF4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</w:rPr>
      </w:pPr>
      <w:r w:rsidRPr="00C14C95">
        <w:rPr>
          <w:rFonts w:cs="Calibri"/>
          <w:b/>
          <w:bCs/>
        </w:rPr>
        <w:t>________________________</w:t>
      </w:r>
      <w:r w:rsidRPr="00C14C95">
        <w:rPr>
          <w:rFonts w:cs="Calibri"/>
          <w:b/>
          <w:bCs/>
        </w:rPr>
        <w:tab/>
      </w:r>
      <w:r w:rsidRPr="00C14C95">
        <w:rPr>
          <w:rFonts w:cs="Calibri"/>
          <w:b/>
          <w:bCs/>
        </w:rPr>
        <w:tab/>
      </w:r>
      <w:r w:rsidRPr="00C14C95">
        <w:rPr>
          <w:rFonts w:cs="Calibri"/>
          <w:b/>
          <w:bCs/>
        </w:rPr>
        <w:tab/>
      </w:r>
      <w:r w:rsidRPr="00C14C95">
        <w:rPr>
          <w:rFonts w:cs="Calibri"/>
          <w:b/>
          <w:bCs/>
        </w:rPr>
        <w:tab/>
        <w:t xml:space="preserve">       ________________________</w:t>
      </w:r>
    </w:p>
    <w:p w:rsidR="00FD2DBC" w:rsidRDefault="00FD2DBC" w:rsidP="00FD2DB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</w:rPr>
      </w:pPr>
    </w:p>
    <w:p w:rsidR="00FD2DBC" w:rsidRDefault="00FD2DBC" w:rsidP="00FD2DB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</w:rPr>
      </w:pPr>
    </w:p>
    <w:p w:rsidR="00FD2DBC" w:rsidRDefault="00FD2DBC" w:rsidP="00FD2DB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</w:rPr>
      </w:pPr>
    </w:p>
    <w:p w:rsidR="00FD2DBC" w:rsidRDefault="00FD2DBC" w:rsidP="00FD2DB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</w:rPr>
      </w:pPr>
    </w:p>
    <w:p w:rsidR="00FD2DBC" w:rsidRDefault="00FD2DBC" w:rsidP="00FD2DB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</w:rPr>
      </w:pPr>
    </w:p>
    <w:p w:rsidR="003F5FA2" w:rsidRDefault="003F5FA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Pr="00364E10" w:rsidRDefault="00E12522" w:rsidP="00E12522">
      <w:pPr>
        <w:pStyle w:val="Default"/>
        <w:jc w:val="center"/>
        <w:rPr>
          <w:b/>
        </w:rPr>
      </w:pPr>
    </w:p>
    <w:p w:rsidR="00E12522" w:rsidRDefault="00E12522" w:rsidP="00E12522">
      <w:pPr>
        <w:pStyle w:val="Default"/>
        <w:jc w:val="center"/>
        <w:rPr>
          <w:b/>
        </w:rPr>
      </w:pPr>
      <w:r>
        <w:rPr>
          <w:b/>
        </w:rPr>
        <w:t>Allegato B</w:t>
      </w:r>
    </w:p>
    <w:p w:rsidR="00E12522" w:rsidRPr="00364E10" w:rsidRDefault="00E12522" w:rsidP="00E12522">
      <w:pPr>
        <w:pStyle w:val="Default"/>
        <w:jc w:val="center"/>
        <w:rPr>
          <w:b/>
        </w:rPr>
      </w:pPr>
      <w:r w:rsidRPr="00364E10">
        <w:rPr>
          <w:b/>
        </w:rPr>
        <w:t>AUTORIZZAZIONE DEI GENITORI/TUTORI AL RITIRO DI MINORE DA PARTE DI ALTRA PERSONA DELEGATA (MAGGIORENNE)</w:t>
      </w:r>
    </w:p>
    <w:p w:rsidR="00E12522" w:rsidRPr="00364E10" w:rsidRDefault="00E12522" w:rsidP="00E12522">
      <w:pPr>
        <w:pStyle w:val="Default"/>
        <w:jc w:val="center"/>
        <w:rPr>
          <w:b/>
        </w:rPr>
      </w:pPr>
      <w:r w:rsidRPr="00364E10">
        <w:rPr>
          <w:b/>
        </w:rPr>
        <w:t>A.S.2020/2021</w:t>
      </w:r>
    </w:p>
    <w:p w:rsidR="00E12522" w:rsidRPr="00364E10" w:rsidRDefault="00E12522" w:rsidP="00E12522">
      <w:pPr>
        <w:pStyle w:val="Default"/>
      </w:pPr>
    </w:p>
    <w:p w:rsidR="00E12522" w:rsidRPr="00364E10" w:rsidRDefault="00E12522" w:rsidP="00E12522">
      <w:pPr>
        <w:pStyle w:val="Default"/>
      </w:pPr>
      <w:r w:rsidRPr="00364E10">
        <w:t>I sottoscritti ……………………………………………………………………………..............................................</w:t>
      </w:r>
    </w:p>
    <w:p w:rsidR="00E12522" w:rsidRPr="00364E10" w:rsidRDefault="00E12522" w:rsidP="00E12522">
      <w:pPr>
        <w:pStyle w:val="Default"/>
      </w:pPr>
      <w:r w:rsidRPr="00364E10">
        <w:t>…………………………………………………………………………………………………………………………………………..</w:t>
      </w:r>
    </w:p>
    <w:p w:rsidR="00E12522" w:rsidRPr="00364E10" w:rsidRDefault="00E12522" w:rsidP="00E12522">
      <w:pPr>
        <w:pStyle w:val="Default"/>
      </w:pPr>
      <w:r w:rsidRPr="00364E10">
        <w:t>Genitori/tutori  dell’alunno/a ………………………………………… iscritto nella sezione…………………………….</w:t>
      </w:r>
    </w:p>
    <w:p w:rsidR="00E12522" w:rsidRPr="00364E10" w:rsidRDefault="00E12522" w:rsidP="00E12522">
      <w:pPr>
        <w:pStyle w:val="Default"/>
      </w:pPr>
      <w:r w:rsidRPr="00364E10">
        <w:t>Scuola ………………………………………………………………… di ………………………………………………………..</w:t>
      </w:r>
    </w:p>
    <w:p w:rsidR="00E12522" w:rsidRPr="00364E10" w:rsidRDefault="00E12522" w:rsidP="00E12522">
      <w:pPr>
        <w:pStyle w:val="Default"/>
        <w:jc w:val="center"/>
      </w:pPr>
      <w:r w:rsidRPr="00364E10">
        <w:rPr>
          <w:b/>
          <w:bCs/>
        </w:rPr>
        <w:t>delegano</w:t>
      </w:r>
    </w:p>
    <w:p w:rsidR="00E12522" w:rsidRPr="00364E10" w:rsidRDefault="00E12522" w:rsidP="00E12522">
      <w:pPr>
        <w:pStyle w:val="Default"/>
      </w:pPr>
      <w:r w:rsidRPr="00364E10">
        <w:t xml:space="preserve">1. il/la signor/a </w:t>
      </w:r>
      <w:r w:rsidRPr="00364E10">
        <w:rPr>
          <w:i/>
          <w:iCs/>
        </w:rPr>
        <w:t xml:space="preserve">(nome e cognome) </w:t>
      </w:r>
      <w:r w:rsidRPr="00364E10">
        <w:t>………………………………………..…………………………………………..</w:t>
      </w:r>
    </w:p>
    <w:p w:rsidR="00E12522" w:rsidRPr="00364E10" w:rsidRDefault="00E12522" w:rsidP="00E12522">
      <w:pPr>
        <w:pStyle w:val="Default"/>
      </w:pPr>
      <w:r w:rsidRPr="00364E10">
        <w:t>in qualità di …………………………………………………Tel. ………………………… Cell. …………………………….</w:t>
      </w:r>
    </w:p>
    <w:p w:rsidR="00E12522" w:rsidRPr="00364E10" w:rsidRDefault="00E12522" w:rsidP="00E12522">
      <w:pPr>
        <w:pStyle w:val="Default"/>
      </w:pPr>
      <w:r w:rsidRPr="00364E10">
        <w:t>Documento identificativo(allegare copia)N.………………………………………………………………………</w:t>
      </w:r>
    </w:p>
    <w:p w:rsidR="00E12522" w:rsidRPr="00364E10" w:rsidRDefault="00E12522" w:rsidP="00E12522">
      <w:pPr>
        <w:pStyle w:val="Default"/>
      </w:pPr>
    </w:p>
    <w:p w:rsidR="00E12522" w:rsidRPr="00364E10" w:rsidRDefault="00E12522" w:rsidP="00E12522">
      <w:pPr>
        <w:pStyle w:val="Default"/>
      </w:pPr>
      <w:r w:rsidRPr="00364E10">
        <w:t xml:space="preserve">2. il/la signor/a </w:t>
      </w:r>
      <w:r w:rsidRPr="00364E10">
        <w:rPr>
          <w:i/>
          <w:iCs/>
        </w:rPr>
        <w:t xml:space="preserve">(nome e cognome) </w:t>
      </w:r>
      <w:r w:rsidRPr="00364E10">
        <w:t>………………………………………..……………………………………………</w:t>
      </w:r>
    </w:p>
    <w:p w:rsidR="00E12522" w:rsidRPr="00364E10" w:rsidRDefault="00E12522" w:rsidP="00E12522">
      <w:pPr>
        <w:pStyle w:val="Default"/>
      </w:pPr>
      <w:r w:rsidRPr="00364E10">
        <w:t>in qualità di …………………………………………………Tel. ………………………… Cell. …………………………….</w:t>
      </w:r>
    </w:p>
    <w:p w:rsidR="00E12522" w:rsidRPr="00364E10" w:rsidRDefault="00E12522" w:rsidP="00E12522">
      <w:pPr>
        <w:pStyle w:val="Default"/>
      </w:pPr>
      <w:r w:rsidRPr="00364E10">
        <w:t xml:space="preserve">Documento identificativo (allegare copia)N. ……………………………………………………………………… </w:t>
      </w:r>
    </w:p>
    <w:p w:rsidR="00E12522" w:rsidRPr="00364E10" w:rsidRDefault="00E12522" w:rsidP="00E12522">
      <w:pPr>
        <w:pStyle w:val="Default"/>
      </w:pPr>
    </w:p>
    <w:p w:rsidR="00E12522" w:rsidRPr="00364E10" w:rsidRDefault="00E12522" w:rsidP="00E12522">
      <w:pPr>
        <w:pStyle w:val="Default"/>
      </w:pPr>
      <w:r w:rsidRPr="00364E10">
        <w:t xml:space="preserve">3. il/la signor/a </w:t>
      </w:r>
      <w:r w:rsidRPr="00364E10">
        <w:rPr>
          <w:i/>
          <w:iCs/>
        </w:rPr>
        <w:t xml:space="preserve">(nome e cognome) </w:t>
      </w:r>
      <w:r w:rsidRPr="00364E10">
        <w:t>………………………………………..………………………………… …………</w:t>
      </w:r>
    </w:p>
    <w:p w:rsidR="00E12522" w:rsidRPr="00364E10" w:rsidRDefault="00E12522" w:rsidP="00E12522">
      <w:pPr>
        <w:pStyle w:val="Default"/>
      </w:pPr>
      <w:r w:rsidRPr="00364E10">
        <w:t>in qualità di …………………………………………………Tel. ………………………… Cell. ……………………………..</w:t>
      </w:r>
    </w:p>
    <w:p w:rsidR="00E12522" w:rsidRPr="00364E10" w:rsidRDefault="00E12522" w:rsidP="00E12522">
      <w:pPr>
        <w:pStyle w:val="Default"/>
      </w:pPr>
      <w:r w:rsidRPr="00364E10">
        <w:t xml:space="preserve">Documento identificativo (allegare copia)N. ……………………………………………………………………….. </w:t>
      </w:r>
    </w:p>
    <w:p w:rsidR="00E12522" w:rsidRDefault="00E12522" w:rsidP="00E12522">
      <w:pPr>
        <w:pStyle w:val="Default"/>
        <w:jc w:val="center"/>
        <w:rPr>
          <w:b/>
          <w:bCs/>
        </w:rPr>
      </w:pPr>
    </w:p>
    <w:p w:rsidR="00E12522" w:rsidRPr="00364E10" w:rsidRDefault="00E12522" w:rsidP="00E12522">
      <w:pPr>
        <w:pStyle w:val="Default"/>
        <w:jc w:val="center"/>
      </w:pPr>
      <w:r w:rsidRPr="00364E10">
        <w:rPr>
          <w:b/>
          <w:bCs/>
        </w:rPr>
        <w:t>a prelevare il proprio figlio/a da scuola.</w:t>
      </w:r>
    </w:p>
    <w:p w:rsidR="00E12522" w:rsidRDefault="00E12522" w:rsidP="00E12522">
      <w:pPr>
        <w:pStyle w:val="Default"/>
      </w:pPr>
    </w:p>
    <w:p w:rsidR="00E12522" w:rsidRPr="00364E10" w:rsidRDefault="00E12522" w:rsidP="00E12522">
      <w:pPr>
        <w:pStyle w:val="Default"/>
      </w:pPr>
      <w:r w:rsidRPr="00364E10">
        <w:t>I sottoscritti si assumono ogni responsabilità derivante dalla presente delega in merito alla sicurezza dell’alunno, sollevando l’Istituzione scolastica da ogni responsabilità e dovere di sorveglianza circa gli eventi che possono occorrere al proprio /a figlio/a fuori dall’edificio scolastico per l’intero a.s. 20</w:t>
      </w:r>
      <w:r>
        <w:t>20</w:t>
      </w:r>
      <w:r w:rsidRPr="00364E10">
        <w:t>/</w:t>
      </w:r>
      <w:r>
        <w:t>21</w:t>
      </w:r>
      <w:r w:rsidRPr="00364E10">
        <w:t xml:space="preserve"> ovvero sino a revoca formale. </w:t>
      </w:r>
    </w:p>
    <w:p w:rsidR="00E12522" w:rsidRPr="00364E10" w:rsidRDefault="00E12522" w:rsidP="00E12522">
      <w:pPr>
        <w:pStyle w:val="Default"/>
        <w:ind w:left="4248" w:firstLine="708"/>
        <w:jc w:val="center"/>
      </w:pPr>
      <w:r w:rsidRPr="00364E10">
        <w:t xml:space="preserve">Firma di autorizzazione dei genitori </w:t>
      </w:r>
    </w:p>
    <w:p w:rsidR="00E12522" w:rsidRPr="00364E10" w:rsidRDefault="00E12522" w:rsidP="00E12522">
      <w:pPr>
        <w:pStyle w:val="Default"/>
        <w:ind w:left="4248"/>
        <w:jc w:val="right"/>
      </w:pPr>
      <w:r w:rsidRPr="00364E10">
        <w:t xml:space="preserve">…………………………………………………….. </w:t>
      </w:r>
    </w:p>
    <w:p w:rsidR="00E12522" w:rsidRDefault="00E12522" w:rsidP="00E12522">
      <w:pPr>
        <w:pStyle w:val="Default"/>
        <w:ind w:left="4248"/>
        <w:jc w:val="right"/>
      </w:pPr>
    </w:p>
    <w:p w:rsidR="00E12522" w:rsidRPr="00364E10" w:rsidRDefault="00E12522" w:rsidP="00E12522">
      <w:pPr>
        <w:pStyle w:val="Default"/>
        <w:ind w:left="4248"/>
        <w:jc w:val="right"/>
      </w:pPr>
      <w:r w:rsidRPr="00364E10">
        <w:t xml:space="preserve">…………………………………………………….. </w:t>
      </w:r>
    </w:p>
    <w:p w:rsidR="00E12522" w:rsidRDefault="00E12522" w:rsidP="00E12522">
      <w:pPr>
        <w:pStyle w:val="Default"/>
      </w:pPr>
    </w:p>
    <w:p w:rsidR="00E12522" w:rsidRDefault="00E12522" w:rsidP="00E12522">
      <w:pPr>
        <w:pStyle w:val="Default"/>
      </w:pPr>
    </w:p>
    <w:p w:rsidR="00E12522" w:rsidRPr="00364E10" w:rsidRDefault="00E12522" w:rsidP="00E12522">
      <w:pPr>
        <w:pStyle w:val="Default"/>
      </w:pPr>
      <w:r w:rsidRPr="00364E10">
        <w:t xml:space="preserve">Data, ………………………………..… </w:t>
      </w:r>
    </w:p>
    <w:p w:rsidR="00E12522" w:rsidRDefault="00E12522" w:rsidP="00E12522">
      <w:pPr>
        <w:pStyle w:val="Default"/>
        <w:rPr>
          <w:sz w:val="26"/>
          <w:szCs w:val="26"/>
        </w:rPr>
      </w:pPr>
      <w:r w:rsidRPr="00364E10">
        <w:t>(Nota per il docente coordinatore: il modulo va ritirato e allegato nel fascicolo</w:t>
      </w:r>
      <w:r w:rsidRPr="00364E10">
        <w:rPr>
          <w:sz w:val="26"/>
          <w:szCs w:val="26"/>
        </w:rPr>
        <w:t xml:space="preserve">  di classe)</w:t>
      </w:r>
    </w:p>
    <w:p w:rsidR="00E12522" w:rsidRPr="00F86F35" w:rsidRDefault="00E12522" w:rsidP="00E12522">
      <w:pPr>
        <w:autoSpaceDE w:val="0"/>
        <w:autoSpaceDN w:val="0"/>
        <w:adjustRightInd w:val="0"/>
        <w:jc w:val="center"/>
        <w:rPr>
          <w:rFonts w:cstheme="minorHAnsi"/>
          <w:bCs/>
          <w:sz w:val="24"/>
          <w:szCs w:val="24"/>
        </w:rPr>
      </w:pPr>
      <w:r w:rsidRPr="00F86F35">
        <w:rPr>
          <w:rFonts w:cstheme="minorHAnsi"/>
          <w:bCs/>
          <w:sz w:val="24"/>
          <w:szCs w:val="24"/>
        </w:rPr>
        <w:lastRenderedPageBreak/>
        <w:t>ALLEGATO C</w:t>
      </w:r>
    </w:p>
    <w:p w:rsidR="00E12522" w:rsidRDefault="00E12522" w:rsidP="00E125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12522" w:rsidRPr="00F86F35" w:rsidRDefault="00E12522" w:rsidP="00E12522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</w:p>
    <w:p w:rsidR="00E12522" w:rsidRPr="00F86F35" w:rsidRDefault="00E12522" w:rsidP="00E12522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ERMESSO </w:t>
      </w:r>
      <w:r w:rsidRPr="00F86F35">
        <w:rPr>
          <w:rFonts w:cstheme="minorHAnsi"/>
          <w:b/>
          <w:bCs/>
          <w:sz w:val="24"/>
          <w:szCs w:val="24"/>
        </w:rPr>
        <w:t xml:space="preserve"> DI INGRESSO POSTICIP</w:t>
      </w:r>
      <w:r>
        <w:rPr>
          <w:rFonts w:cstheme="minorHAnsi"/>
          <w:b/>
          <w:bCs/>
          <w:sz w:val="24"/>
          <w:szCs w:val="24"/>
        </w:rPr>
        <w:t>ATO - USCITA ANTICIPATA A.S. 2020</w:t>
      </w:r>
      <w:r w:rsidRPr="00F86F35">
        <w:rPr>
          <w:rFonts w:cstheme="minorHAnsi"/>
          <w:b/>
          <w:bCs/>
          <w:sz w:val="24"/>
          <w:szCs w:val="24"/>
        </w:rPr>
        <w:t>/20</w:t>
      </w:r>
      <w:r>
        <w:rPr>
          <w:rFonts w:cstheme="minorHAnsi"/>
          <w:b/>
          <w:bCs/>
          <w:sz w:val="24"/>
          <w:szCs w:val="24"/>
        </w:rPr>
        <w:t>21</w:t>
      </w:r>
    </w:p>
    <w:p w:rsidR="00E12522" w:rsidRPr="00F86F35" w:rsidRDefault="00E12522" w:rsidP="00E12522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E12522" w:rsidRPr="00F86F35" w:rsidRDefault="00E12522" w:rsidP="00E1252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F86F35">
        <w:rPr>
          <w:rFonts w:cstheme="minorHAnsi"/>
          <w:sz w:val="24"/>
          <w:szCs w:val="24"/>
        </w:rPr>
        <w:t>Il/La sottoscritto/a _________________________________________________________</w:t>
      </w:r>
    </w:p>
    <w:p w:rsidR="00E12522" w:rsidRPr="00F86F35" w:rsidRDefault="00E12522" w:rsidP="00E1252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F86F35">
        <w:rPr>
          <w:rFonts w:cstheme="minorHAnsi"/>
          <w:sz w:val="24"/>
          <w:szCs w:val="24"/>
        </w:rPr>
        <w:t>genitore dell’alunno/a ______________________________________________________</w:t>
      </w:r>
    </w:p>
    <w:p w:rsidR="00E12522" w:rsidRPr="00F86F35" w:rsidRDefault="00E12522" w:rsidP="00E1252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F86F35">
        <w:rPr>
          <w:rFonts w:cstheme="minorHAnsi"/>
          <w:sz w:val="24"/>
          <w:szCs w:val="24"/>
        </w:rPr>
        <w:t>o delegato dal genitore _____________________________________________________</w:t>
      </w:r>
    </w:p>
    <w:p w:rsidR="00E12522" w:rsidRPr="00F86F35" w:rsidRDefault="00E12522" w:rsidP="00E1252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F86F35">
        <w:rPr>
          <w:rFonts w:cstheme="minorHAnsi"/>
          <w:sz w:val="24"/>
          <w:szCs w:val="24"/>
        </w:rPr>
        <w:t>frequentante la classe/sez. ________ della scuola ________________________________________________________________________</w:t>
      </w:r>
    </w:p>
    <w:p w:rsidR="00E12522" w:rsidRDefault="00E12522" w:rsidP="00E12522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E12522" w:rsidRPr="00F86F35" w:rsidRDefault="00E12522" w:rsidP="00E12522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F86F35">
        <w:rPr>
          <w:rFonts w:cstheme="minorHAnsi"/>
          <w:b/>
          <w:sz w:val="24"/>
          <w:szCs w:val="24"/>
        </w:rPr>
        <w:t>chiede che il proprio figlio/a</w:t>
      </w:r>
    </w:p>
    <w:p w:rsidR="00E12522" w:rsidRDefault="00E12522" w:rsidP="00E12522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86F35">
        <w:rPr>
          <w:rFonts w:eastAsia="TimesNewRomanPSMT" w:cstheme="minorHAnsi"/>
          <w:sz w:val="24"/>
          <w:szCs w:val="24"/>
        </w:rPr>
        <w:t xml:space="preserve"> </w:t>
      </w:r>
      <w:r w:rsidRPr="00F86F35">
        <w:rPr>
          <w:rFonts w:cstheme="minorHAnsi"/>
          <w:sz w:val="24"/>
          <w:szCs w:val="24"/>
        </w:rPr>
        <w:t xml:space="preserve"> </w:t>
      </w:r>
    </w:p>
    <w:p w:rsidR="00E12522" w:rsidRPr="00F86F35" w:rsidRDefault="00E12522" w:rsidP="00E12522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rPr>
          <w:rFonts w:cstheme="minorHAnsi"/>
          <w:sz w:val="24"/>
          <w:szCs w:val="24"/>
        </w:rPr>
      </w:pPr>
      <w:r w:rsidRPr="00F86F35">
        <w:rPr>
          <w:rFonts w:cstheme="minorHAnsi"/>
          <w:sz w:val="24"/>
          <w:szCs w:val="24"/>
        </w:rPr>
        <w:t>Entri a scuola nella nella giornata di_________________________________________</w:t>
      </w:r>
    </w:p>
    <w:p w:rsidR="00E12522" w:rsidRPr="00F86F35" w:rsidRDefault="00E12522" w:rsidP="00E1252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F86F35">
        <w:rPr>
          <w:rFonts w:cstheme="minorHAnsi"/>
          <w:sz w:val="24"/>
          <w:szCs w:val="24"/>
        </w:rPr>
        <w:t>alle ore _________ per il seguente motivo: _____________________________________</w:t>
      </w:r>
    </w:p>
    <w:p w:rsidR="00E12522" w:rsidRPr="00F86F35" w:rsidRDefault="00E12522" w:rsidP="00E1252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</w:p>
    <w:p w:rsidR="00E12522" w:rsidRPr="00F86F35" w:rsidRDefault="00E12522" w:rsidP="00E12522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rPr>
          <w:rFonts w:cstheme="minorHAnsi"/>
          <w:sz w:val="24"/>
          <w:szCs w:val="24"/>
        </w:rPr>
      </w:pPr>
      <w:r w:rsidRPr="00F86F35">
        <w:rPr>
          <w:rFonts w:cstheme="minorHAnsi"/>
          <w:sz w:val="24"/>
          <w:szCs w:val="24"/>
        </w:rPr>
        <w:t>Esca da scuola nella giornata di: ___________________________________________</w:t>
      </w:r>
    </w:p>
    <w:p w:rsidR="00E12522" w:rsidRPr="00F86F35" w:rsidRDefault="00E12522" w:rsidP="00E1252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F86F35">
        <w:rPr>
          <w:rFonts w:cstheme="minorHAnsi"/>
          <w:sz w:val="24"/>
          <w:szCs w:val="24"/>
        </w:rPr>
        <w:t>alle ore _________ per il seguente motivo: _____________________________________</w:t>
      </w:r>
    </w:p>
    <w:p w:rsidR="00E12522" w:rsidRPr="00F86F35" w:rsidRDefault="00E12522" w:rsidP="00E1252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</w:p>
    <w:p w:rsidR="00E12522" w:rsidRPr="00F86F35" w:rsidRDefault="00E12522" w:rsidP="00E1252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F86F35">
        <w:rPr>
          <w:rFonts w:cstheme="minorHAnsi"/>
          <w:sz w:val="24"/>
          <w:szCs w:val="24"/>
        </w:rPr>
        <w:t>Chiede  di consegnare personalmente o tramite persona adulta, formalmente</w:t>
      </w:r>
      <w:r>
        <w:rPr>
          <w:rFonts w:cstheme="minorHAnsi"/>
          <w:sz w:val="24"/>
          <w:szCs w:val="24"/>
        </w:rPr>
        <w:t xml:space="preserve"> </w:t>
      </w:r>
      <w:r w:rsidRPr="00F86F35">
        <w:rPr>
          <w:rFonts w:cstheme="minorHAnsi"/>
          <w:sz w:val="24"/>
          <w:szCs w:val="24"/>
        </w:rPr>
        <w:t>incaricata con delega allegata, il proprio figlio/a.</w:t>
      </w:r>
    </w:p>
    <w:p w:rsidR="00E12522" w:rsidRPr="00F86F35" w:rsidRDefault="00E12522" w:rsidP="00E1252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F86F35">
        <w:rPr>
          <w:rFonts w:cstheme="minorHAnsi"/>
          <w:sz w:val="24"/>
          <w:szCs w:val="24"/>
        </w:rPr>
        <w:t>Solleva l’Amministrazione scolastica da ogni responsabilità per eventuali infortuni</w:t>
      </w:r>
    </w:p>
    <w:p w:rsidR="00E12522" w:rsidRPr="00F86F35" w:rsidRDefault="00E12522" w:rsidP="00E1252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F86F35">
        <w:rPr>
          <w:rFonts w:cstheme="minorHAnsi"/>
          <w:sz w:val="24"/>
          <w:szCs w:val="24"/>
        </w:rPr>
        <w:t>subiti dal figlio/a al di fuori della scuola.</w:t>
      </w:r>
    </w:p>
    <w:p w:rsidR="00E12522" w:rsidRPr="00F86F35" w:rsidRDefault="00E12522" w:rsidP="00E12522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E12522" w:rsidRPr="00F86F35" w:rsidRDefault="00E12522" w:rsidP="00E12522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86F35">
        <w:rPr>
          <w:rFonts w:cstheme="minorHAnsi"/>
          <w:sz w:val="24"/>
          <w:szCs w:val="24"/>
        </w:rPr>
        <w:t>data _______________________</w:t>
      </w:r>
    </w:p>
    <w:p w:rsidR="00E12522" w:rsidRPr="00F86F35" w:rsidRDefault="00E12522" w:rsidP="00E12522">
      <w:pPr>
        <w:spacing w:line="360" w:lineRule="auto"/>
        <w:ind w:left="4248" w:firstLine="708"/>
        <w:rPr>
          <w:rFonts w:cstheme="minorHAnsi"/>
          <w:sz w:val="24"/>
          <w:szCs w:val="24"/>
        </w:rPr>
      </w:pPr>
      <w:r w:rsidRPr="00F86F35">
        <w:rPr>
          <w:rFonts w:cstheme="minorHAnsi"/>
          <w:sz w:val="24"/>
          <w:szCs w:val="24"/>
        </w:rPr>
        <w:t>Firma ____________________________</w:t>
      </w:r>
    </w:p>
    <w:p w:rsidR="00E12522" w:rsidRPr="00F86F35" w:rsidRDefault="00E12522" w:rsidP="00E12522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86F35">
        <w:rPr>
          <w:rFonts w:cstheme="minorHAnsi"/>
          <w:sz w:val="24"/>
          <w:szCs w:val="24"/>
        </w:rPr>
        <w:t>Da consegnarsi al coordinatore della classe per la custodia</w:t>
      </w:r>
    </w:p>
    <w:p w:rsidR="00E12522" w:rsidRPr="00D40D6F" w:rsidRDefault="00E12522" w:rsidP="00E12522">
      <w:pPr>
        <w:spacing w:line="360" w:lineRule="auto"/>
        <w:jc w:val="both"/>
        <w:rPr>
          <w:sz w:val="18"/>
          <w:szCs w:val="18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p w:rsidR="00E12522" w:rsidRPr="00E12522" w:rsidRDefault="00E12522" w:rsidP="00E12522">
      <w:pPr>
        <w:spacing w:line="276" w:lineRule="auto"/>
        <w:jc w:val="center"/>
        <w:rPr>
          <w:b/>
          <w:sz w:val="24"/>
          <w:szCs w:val="24"/>
        </w:rPr>
      </w:pPr>
      <w:r w:rsidRPr="00E12522">
        <w:rPr>
          <w:b/>
          <w:sz w:val="24"/>
          <w:szCs w:val="24"/>
        </w:rPr>
        <w:lastRenderedPageBreak/>
        <w:t>ALLEGATO D</w:t>
      </w:r>
    </w:p>
    <w:p w:rsidR="00E12522" w:rsidRPr="00E12522" w:rsidRDefault="00E12522" w:rsidP="00E12522">
      <w:pPr>
        <w:spacing w:line="276" w:lineRule="auto"/>
        <w:jc w:val="center"/>
        <w:rPr>
          <w:sz w:val="24"/>
          <w:szCs w:val="24"/>
        </w:rPr>
      </w:pPr>
      <w:r w:rsidRPr="00E12522">
        <w:rPr>
          <w:sz w:val="24"/>
          <w:szCs w:val="24"/>
        </w:rPr>
        <w:t>AUTOCERTIFICAZIONE PER RIENTRO DELL’ALUNNO IN CASO DI ASSENZA NON DOVUTA A MALATTIA A.S.2020-2021</w:t>
      </w:r>
    </w:p>
    <w:p w:rsidR="00E12522" w:rsidRPr="00E12522" w:rsidRDefault="00E12522" w:rsidP="00E12522">
      <w:pPr>
        <w:spacing w:line="276" w:lineRule="auto"/>
        <w:rPr>
          <w:sz w:val="24"/>
          <w:szCs w:val="24"/>
        </w:rPr>
      </w:pPr>
    </w:p>
    <w:p w:rsidR="00E12522" w:rsidRPr="00E12522" w:rsidRDefault="00E12522" w:rsidP="00E12522">
      <w:pPr>
        <w:spacing w:line="276" w:lineRule="auto"/>
        <w:jc w:val="both"/>
        <w:rPr>
          <w:sz w:val="24"/>
          <w:szCs w:val="24"/>
        </w:rPr>
      </w:pPr>
      <w:r w:rsidRPr="00E12522">
        <w:rPr>
          <w:sz w:val="24"/>
          <w:szCs w:val="24"/>
        </w:rPr>
        <w:t>IL/LA sottoscritto/a …………………………………………… genitore  (o titolare della responsabilità genitoriale)  dell’alunno/a ………………………………………………… frequentante la classe ………. ,</w:t>
      </w:r>
    </w:p>
    <w:p w:rsidR="00E12522" w:rsidRPr="00E12522" w:rsidRDefault="00E12522" w:rsidP="00E12522">
      <w:pPr>
        <w:spacing w:line="276" w:lineRule="auto"/>
        <w:rPr>
          <w:sz w:val="24"/>
          <w:szCs w:val="24"/>
        </w:rPr>
      </w:pPr>
    </w:p>
    <w:p w:rsidR="00E12522" w:rsidRPr="00E12522" w:rsidRDefault="00E12522" w:rsidP="00E12522">
      <w:pPr>
        <w:spacing w:line="276" w:lineRule="auto"/>
        <w:jc w:val="center"/>
        <w:rPr>
          <w:sz w:val="24"/>
          <w:szCs w:val="24"/>
        </w:rPr>
      </w:pPr>
      <w:r w:rsidRPr="00E12522">
        <w:rPr>
          <w:sz w:val="24"/>
          <w:szCs w:val="24"/>
        </w:rPr>
        <w:t>CON LA PRESENTE DICHIARAZIONE SOSTITUTIVA DI CERTIFICAZIONE</w:t>
      </w:r>
    </w:p>
    <w:p w:rsidR="00E12522" w:rsidRPr="00E12522" w:rsidRDefault="00E12522" w:rsidP="00E12522">
      <w:pPr>
        <w:spacing w:line="276" w:lineRule="auto"/>
        <w:rPr>
          <w:sz w:val="24"/>
          <w:szCs w:val="24"/>
        </w:rPr>
      </w:pPr>
    </w:p>
    <w:p w:rsidR="00E12522" w:rsidRPr="00E12522" w:rsidRDefault="00E12522" w:rsidP="00E12522">
      <w:pPr>
        <w:spacing w:line="276" w:lineRule="auto"/>
        <w:rPr>
          <w:sz w:val="24"/>
          <w:szCs w:val="24"/>
        </w:rPr>
      </w:pPr>
      <w:r w:rsidRPr="00E12522">
        <w:rPr>
          <w:sz w:val="24"/>
          <w:szCs w:val="24"/>
        </w:rPr>
        <w:t>AUTOCERTIFICA, sotto la propria personale responsabilità, ai sensi dell’art. 46 del D.P.R. 28/12/2000, n.</w:t>
      </w:r>
    </w:p>
    <w:p w:rsidR="00E12522" w:rsidRPr="00E12522" w:rsidRDefault="00E12522" w:rsidP="00E12522">
      <w:pPr>
        <w:spacing w:line="276" w:lineRule="auto"/>
        <w:rPr>
          <w:sz w:val="24"/>
          <w:szCs w:val="24"/>
        </w:rPr>
      </w:pPr>
      <w:r w:rsidRPr="00E12522">
        <w:rPr>
          <w:sz w:val="24"/>
          <w:szCs w:val="24"/>
        </w:rPr>
        <w:t>445 e a conoscenza delle sanzioni penali previste dall’art. 76 del D.P.R. 445/2000 in caso di dichiarazioni</w:t>
      </w:r>
    </w:p>
    <w:p w:rsidR="00E12522" w:rsidRPr="00E12522" w:rsidRDefault="00E12522" w:rsidP="00E12522">
      <w:pPr>
        <w:spacing w:line="276" w:lineRule="auto"/>
        <w:rPr>
          <w:sz w:val="24"/>
          <w:szCs w:val="24"/>
        </w:rPr>
      </w:pPr>
      <w:r w:rsidRPr="00E12522">
        <w:rPr>
          <w:sz w:val="24"/>
          <w:szCs w:val="24"/>
        </w:rPr>
        <w:t>mendaci o comunque non rispondenti al vero, che:</w:t>
      </w:r>
    </w:p>
    <w:p w:rsidR="00E12522" w:rsidRPr="00E12522" w:rsidRDefault="00E12522" w:rsidP="00E12522">
      <w:pPr>
        <w:spacing w:line="276" w:lineRule="auto"/>
        <w:rPr>
          <w:sz w:val="24"/>
          <w:szCs w:val="24"/>
        </w:rPr>
      </w:pPr>
      <w:r w:rsidRPr="00E12522">
        <w:rPr>
          <w:sz w:val="24"/>
          <w:szCs w:val="24"/>
        </w:rPr>
        <w:t>il /la proprio/a figlio/a è stato/a assente dal…………. al ………….. per i seguenti motivi:</w:t>
      </w:r>
    </w:p>
    <w:p w:rsidR="00E12522" w:rsidRPr="00E12522" w:rsidRDefault="00E12522" w:rsidP="00E12522">
      <w:pPr>
        <w:spacing w:line="276" w:lineRule="auto"/>
        <w:rPr>
          <w:sz w:val="24"/>
          <w:szCs w:val="24"/>
        </w:rPr>
      </w:pPr>
      <w:r w:rsidRPr="00E12522">
        <w:rPr>
          <w:sz w:val="24"/>
          <w:szCs w:val="24"/>
        </w:rPr>
        <w:t>_______________________________________________________________________________  e che durante il periodo di assenza  NON HA PRESENTATO SINTOMI (assenza di manifestazioni sintomatiche)</w:t>
      </w:r>
    </w:p>
    <w:p w:rsidR="00E12522" w:rsidRPr="00E12522" w:rsidRDefault="00E12522" w:rsidP="00E12522">
      <w:pPr>
        <w:spacing w:line="276" w:lineRule="auto"/>
        <w:rPr>
          <w:sz w:val="24"/>
          <w:szCs w:val="24"/>
        </w:rPr>
      </w:pPr>
      <w:r w:rsidRPr="00E12522">
        <w:rPr>
          <w:sz w:val="24"/>
          <w:szCs w:val="24"/>
        </w:rPr>
        <w:t>Data: …………… Firma: ………………………………</w:t>
      </w:r>
    </w:p>
    <w:p w:rsidR="00E12522" w:rsidRPr="00FD2DBC" w:rsidRDefault="00E12522" w:rsidP="00FD2DBC">
      <w:pPr>
        <w:spacing w:before="90" w:line="360" w:lineRule="auto"/>
        <w:ind w:right="110"/>
        <w:rPr>
          <w:sz w:val="24"/>
          <w:szCs w:val="24"/>
        </w:rPr>
      </w:pPr>
    </w:p>
    <w:sectPr w:rsidR="00E12522" w:rsidRPr="00FD2DBC" w:rsidSect="0017238A">
      <w:headerReference w:type="default" r:id="rId8"/>
      <w:headerReference w:type="first" r:id="rId9"/>
      <w:pgSz w:w="11906" w:h="16838"/>
      <w:pgMar w:top="1417" w:right="1134" w:bottom="1134" w:left="1134" w:header="708" w:footer="12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5AE" w:rsidRDefault="00C115AE" w:rsidP="00E70A6E">
      <w:r>
        <w:separator/>
      </w:r>
    </w:p>
  </w:endnote>
  <w:endnote w:type="continuationSeparator" w:id="0">
    <w:p w:rsidR="00C115AE" w:rsidRDefault="00C115AE" w:rsidP="00E70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5AE" w:rsidRDefault="00C115AE" w:rsidP="00E70A6E">
      <w:r>
        <w:separator/>
      </w:r>
    </w:p>
  </w:footnote>
  <w:footnote w:type="continuationSeparator" w:id="0">
    <w:p w:rsidR="00C115AE" w:rsidRDefault="00C115AE" w:rsidP="00E70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FA2" w:rsidRDefault="003F5FA2" w:rsidP="00E70A6E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03" w:rsidRDefault="00693D03" w:rsidP="00693D03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67F"/>
    <w:multiLevelType w:val="hybridMultilevel"/>
    <w:tmpl w:val="75522F6C"/>
    <w:lvl w:ilvl="0" w:tplc="55BA52A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2DB7"/>
    <w:multiLevelType w:val="hybridMultilevel"/>
    <w:tmpl w:val="406E384E"/>
    <w:lvl w:ilvl="0" w:tplc="55BA52A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A7788"/>
    <w:multiLevelType w:val="hybridMultilevel"/>
    <w:tmpl w:val="2698E2E8"/>
    <w:lvl w:ilvl="0" w:tplc="40E26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43BAB"/>
    <w:multiLevelType w:val="hybridMultilevel"/>
    <w:tmpl w:val="A9DA8980"/>
    <w:lvl w:ilvl="0" w:tplc="7E32DBC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774B"/>
    <w:multiLevelType w:val="multilevel"/>
    <w:tmpl w:val="9880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B58BE"/>
    <w:multiLevelType w:val="hybridMultilevel"/>
    <w:tmpl w:val="92CC2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3FFF"/>
    <w:multiLevelType w:val="hybridMultilevel"/>
    <w:tmpl w:val="2C4CCC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E207B"/>
    <w:multiLevelType w:val="hybridMultilevel"/>
    <w:tmpl w:val="8F2E7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62F3C"/>
    <w:multiLevelType w:val="hybridMultilevel"/>
    <w:tmpl w:val="792A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B6ECC"/>
    <w:multiLevelType w:val="hybridMultilevel"/>
    <w:tmpl w:val="AF06286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F6941C3"/>
    <w:multiLevelType w:val="hybridMultilevel"/>
    <w:tmpl w:val="4B767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0355D"/>
    <w:multiLevelType w:val="multilevel"/>
    <w:tmpl w:val="DF42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F7955"/>
    <w:multiLevelType w:val="hybridMultilevel"/>
    <w:tmpl w:val="2214D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F02899"/>
    <w:multiLevelType w:val="hybridMultilevel"/>
    <w:tmpl w:val="CDAAA048"/>
    <w:lvl w:ilvl="0" w:tplc="CF1E6E7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BB01A3B"/>
    <w:multiLevelType w:val="hybridMultilevel"/>
    <w:tmpl w:val="37FC119C"/>
    <w:lvl w:ilvl="0" w:tplc="6CB84F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0594A"/>
    <w:multiLevelType w:val="hybridMultilevel"/>
    <w:tmpl w:val="8B165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82417"/>
    <w:multiLevelType w:val="hybridMultilevel"/>
    <w:tmpl w:val="3B50F7E4"/>
    <w:lvl w:ilvl="0" w:tplc="79763F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D1098"/>
    <w:multiLevelType w:val="hybridMultilevel"/>
    <w:tmpl w:val="74E60A64"/>
    <w:lvl w:ilvl="0" w:tplc="AF42F3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0224"/>
    <w:multiLevelType w:val="hybridMultilevel"/>
    <w:tmpl w:val="03E813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26596"/>
    <w:multiLevelType w:val="hybridMultilevel"/>
    <w:tmpl w:val="FFB69952"/>
    <w:lvl w:ilvl="0" w:tplc="49A815CE">
      <w:start w:val="1"/>
      <w:numFmt w:val="bullet"/>
      <w:lvlText w:val="-"/>
      <w:lvlJc w:val="left"/>
      <w:pPr>
        <w:ind w:left="7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74E1DC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E6E384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E920A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46C97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AA46AA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8A749C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38D66A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006FDE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48C502B"/>
    <w:multiLevelType w:val="hybridMultilevel"/>
    <w:tmpl w:val="850A6E0E"/>
    <w:lvl w:ilvl="0" w:tplc="79763F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8170F"/>
    <w:multiLevelType w:val="hybridMultilevel"/>
    <w:tmpl w:val="8C1EF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52BD7"/>
    <w:multiLevelType w:val="hybridMultilevel"/>
    <w:tmpl w:val="06125384"/>
    <w:lvl w:ilvl="0" w:tplc="79763F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D7CE8"/>
    <w:multiLevelType w:val="hybridMultilevel"/>
    <w:tmpl w:val="7A849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400EC"/>
    <w:multiLevelType w:val="hybridMultilevel"/>
    <w:tmpl w:val="31700EAE"/>
    <w:lvl w:ilvl="0" w:tplc="55BA52A8">
      <w:start w:val="1"/>
      <w:numFmt w:val="bullet"/>
      <w:lvlText w:val="-"/>
      <w:lvlJc w:val="left"/>
      <w:pPr>
        <w:ind w:left="360" w:hanging="360"/>
      </w:pPr>
      <w:rPr>
        <w:rFonts w:ascii="Swis721 LtCn BT" w:hAnsi="Swis721 LtCn B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115C1C"/>
    <w:multiLevelType w:val="hybridMultilevel"/>
    <w:tmpl w:val="C39E1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F21E8"/>
    <w:multiLevelType w:val="hybridMultilevel"/>
    <w:tmpl w:val="06DA4A22"/>
    <w:lvl w:ilvl="0" w:tplc="55BA52A8">
      <w:start w:val="1"/>
      <w:numFmt w:val="bullet"/>
      <w:lvlText w:val="-"/>
      <w:lvlJc w:val="left"/>
      <w:pPr>
        <w:ind w:left="1068" w:hanging="360"/>
      </w:pPr>
      <w:rPr>
        <w:rFonts w:ascii="Swis721 LtCn BT" w:hAnsi="Swis721 LtCn B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532010E"/>
    <w:multiLevelType w:val="hybridMultilevel"/>
    <w:tmpl w:val="F642F8E0"/>
    <w:lvl w:ilvl="0" w:tplc="3A4274A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E0FAA"/>
    <w:multiLevelType w:val="multilevel"/>
    <w:tmpl w:val="4F8E74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9">
    <w:nsid w:val="6C7D47B6"/>
    <w:multiLevelType w:val="hybridMultilevel"/>
    <w:tmpl w:val="A4D40B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6E3B21DD"/>
    <w:multiLevelType w:val="hybridMultilevel"/>
    <w:tmpl w:val="873C8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E7E66"/>
    <w:multiLevelType w:val="hybridMultilevel"/>
    <w:tmpl w:val="2F8A1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E58B7"/>
    <w:multiLevelType w:val="hybridMultilevel"/>
    <w:tmpl w:val="6400BAA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F21F6A"/>
    <w:multiLevelType w:val="multilevel"/>
    <w:tmpl w:val="DF044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7E0B4907"/>
    <w:multiLevelType w:val="hybridMultilevel"/>
    <w:tmpl w:val="B908E498"/>
    <w:lvl w:ilvl="0" w:tplc="79763FD4">
      <w:start w:val="1"/>
      <w:numFmt w:val="decimal"/>
      <w:lvlText w:val="%1."/>
      <w:lvlJc w:val="left"/>
      <w:pPr>
        <w:ind w:left="1140" w:hanging="42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9"/>
  </w:num>
  <w:num w:numId="3">
    <w:abstractNumId w:val="23"/>
  </w:num>
  <w:num w:numId="4">
    <w:abstractNumId w:val="9"/>
  </w:num>
  <w:num w:numId="5">
    <w:abstractNumId w:val="17"/>
  </w:num>
  <w:num w:numId="6">
    <w:abstractNumId w:val="11"/>
  </w:num>
  <w:num w:numId="7">
    <w:abstractNumId w:val="4"/>
  </w:num>
  <w:num w:numId="8">
    <w:abstractNumId w:val="19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14"/>
  </w:num>
  <w:num w:numId="14">
    <w:abstractNumId w:val="5"/>
  </w:num>
  <w:num w:numId="15">
    <w:abstractNumId w:val="18"/>
  </w:num>
  <w:num w:numId="16">
    <w:abstractNumId w:val="12"/>
  </w:num>
  <w:num w:numId="17">
    <w:abstractNumId w:val="24"/>
  </w:num>
  <w:num w:numId="18">
    <w:abstractNumId w:val="25"/>
  </w:num>
  <w:num w:numId="19">
    <w:abstractNumId w:val="1"/>
  </w:num>
  <w:num w:numId="20">
    <w:abstractNumId w:val="26"/>
  </w:num>
  <w:num w:numId="21">
    <w:abstractNumId w:val="0"/>
  </w:num>
  <w:num w:numId="22">
    <w:abstractNumId w:val="16"/>
  </w:num>
  <w:num w:numId="23">
    <w:abstractNumId w:val="20"/>
  </w:num>
  <w:num w:numId="24">
    <w:abstractNumId w:val="22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5"/>
  </w:num>
  <w:num w:numId="29">
    <w:abstractNumId w:val="31"/>
  </w:num>
  <w:num w:numId="30">
    <w:abstractNumId w:val="28"/>
  </w:num>
  <w:num w:numId="31">
    <w:abstractNumId w:val="21"/>
  </w:num>
  <w:num w:numId="32">
    <w:abstractNumId w:val="13"/>
  </w:num>
  <w:num w:numId="33">
    <w:abstractNumId w:val="30"/>
  </w:num>
  <w:num w:numId="34">
    <w:abstractNumId w:val="27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CA2203"/>
    <w:rsid w:val="0000162C"/>
    <w:rsid w:val="00005549"/>
    <w:rsid w:val="00012124"/>
    <w:rsid w:val="000426BF"/>
    <w:rsid w:val="000470BF"/>
    <w:rsid w:val="00062C1E"/>
    <w:rsid w:val="00080D8E"/>
    <w:rsid w:val="00082835"/>
    <w:rsid w:val="00090F53"/>
    <w:rsid w:val="000919C5"/>
    <w:rsid w:val="00095D39"/>
    <w:rsid w:val="000A08A6"/>
    <w:rsid w:val="000C5E0A"/>
    <w:rsid w:val="000D17FF"/>
    <w:rsid w:val="000D2C90"/>
    <w:rsid w:val="000D420C"/>
    <w:rsid w:val="000D45B6"/>
    <w:rsid w:val="000F05E1"/>
    <w:rsid w:val="000F7A74"/>
    <w:rsid w:val="00145377"/>
    <w:rsid w:val="00164B83"/>
    <w:rsid w:val="001663E5"/>
    <w:rsid w:val="00166EDE"/>
    <w:rsid w:val="001720F4"/>
    <w:rsid w:val="0017238A"/>
    <w:rsid w:val="00176840"/>
    <w:rsid w:val="00176A19"/>
    <w:rsid w:val="00180788"/>
    <w:rsid w:val="00195D82"/>
    <w:rsid w:val="001A3859"/>
    <w:rsid w:val="001A501A"/>
    <w:rsid w:val="001A6AF4"/>
    <w:rsid w:val="001B021F"/>
    <w:rsid w:val="001B7BF4"/>
    <w:rsid w:val="001C734A"/>
    <w:rsid w:val="001D0526"/>
    <w:rsid w:val="001D76EF"/>
    <w:rsid w:val="001E5D65"/>
    <w:rsid w:val="001F0781"/>
    <w:rsid w:val="001F2E70"/>
    <w:rsid w:val="00204F1E"/>
    <w:rsid w:val="00205BAA"/>
    <w:rsid w:val="0021087A"/>
    <w:rsid w:val="00216B43"/>
    <w:rsid w:val="00230CDE"/>
    <w:rsid w:val="00232692"/>
    <w:rsid w:val="002346E2"/>
    <w:rsid w:val="002436A7"/>
    <w:rsid w:val="002508ED"/>
    <w:rsid w:val="00262853"/>
    <w:rsid w:val="002736B5"/>
    <w:rsid w:val="00277DBC"/>
    <w:rsid w:val="002811B9"/>
    <w:rsid w:val="00285FC3"/>
    <w:rsid w:val="00297791"/>
    <w:rsid w:val="002A0C14"/>
    <w:rsid w:val="002A7D12"/>
    <w:rsid w:val="002D6F18"/>
    <w:rsid w:val="002E2E1E"/>
    <w:rsid w:val="002F01D2"/>
    <w:rsid w:val="002F343C"/>
    <w:rsid w:val="002F428E"/>
    <w:rsid w:val="002F549A"/>
    <w:rsid w:val="003115D7"/>
    <w:rsid w:val="00332503"/>
    <w:rsid w:val="00335C2F"/>
    <w:rsid w:val="0033775A"/>
    <w:rsid w:val="003454AD"/>
    <w:rsid w:val="00346037"/>
    <w:rsid w:val="0037040D"/>
    <w:rsid w:val="00371863"/>
    <w:rsid w:val="003815B2"/>
    <w:rsid w:val="00382FC5"/>
    <w:rsid w:val="003901A6"/>
    <w:rsid w:val="003975CD"/>
    <w:rsid w:val="00397BBE"/>
    <w:rsid w:val="00397FB0"/>
    <w:rsid w:val="003A0A71"/>
    <w:rsid w:val="003A1B20"/>
    <w:rsid w:val="003A483B"/>
    <w:rsid w:val="003A5821"/>
    <w:rsid w:val="003F5FA2"/>
    <w:rsid w:val="003F68EC"/>
    <w:rsid w:val="00402813"/>
    <w:rsid w:val="00411005"/>
    <w:rsid w:val="00413390"/>
    <w:rsid w:val="00416F76"/>
    <w:rsid w:val="00425374"/>
    <w:rsid w:val="00427FCA"/>
    <w:rsid w:val="00434D17"/>
    <w:rsid w:val="004414AC"/>
    <w:rsid w:val="0044338C"/>
    <w:rsid w:val="00446EFC"/>
    <w:rsid w:val="00450830"/>
    <w:rsid w:val="00450C42"/>
    <w:rsid w:val="00450FD6"/>
    <w:rsid w:val="0046076E"/>
    <w:rsid w:val="004610DD"/>
    <w:rsid w:val="004640C3"/>
    <w:rsid w:val="00466E28"/>
    <w:rsid w:val="00475FA5"/>
    <w:rsid w:val="004761B9"/>
    <w:rsid w:val="00481182"/>
    <w:rsid w:val="00481C49"/>
    <w:rsid w:val="004838A2"/>
    <w:rsid w:val="0049397C"/>
    <w:rsid w:val="004952BD"/>
    <w:rsid w:val="004A7A9A"/>
    <w:rsid w:val="004B4814"/>
    <w:rsid w:val="004B574E"/>
    <w:rsid w:val="004B696A"/>
    <w:rsid w:val="004D0AB3"/>
    <w:rsid w:val="004E2A8F"/>
    <w:rsid w:val="004E3C6F"/>
    <w:rsid w:val="004F1741"/>
    <w:rsid w:val="005022E5"/>
    <w:rsid w:val="00505A70"/>
    <w:rsid w:val="00515652"/>
    <w:rsid w:val="00520BFE"/>
    <w:rsid w:val="005351C7"/>
    <w:rsid w:val="0054661E"/>
    <w:rsid w:val="00564EFC"/>
    <w:rsid w:val="00570AA8"/>
    <w:rsid w:val="0057618D"/>
    <w:rsid w:val="0058428A"/>
    <w:rsid w:val="005959C9"/>
    <w:rsid w:val="005B252A"/>
    <w:rsid w:val="005B3880"/>
    <w:rsid w:val="005B5400"/>
    <w:rsid w:val="005C11D8"/>
    <w:rsid w:val="005C6621"/>
    <w:rsid w:val="005D20F2"/>
    <w:rsid w:val="005D7426"/>
    <w:rsid w:val="005F2E0B"/>
    <w:rsid w:val="00601D0F"/>
    <w:rsid w:val="00601EEB"/>
    <w:rsid w:val="00605923"/>
    <w:rsid w:val="006113B1"/>
    <w:rsid w:val="00632E72"/>
    <w:rsid w:val="00640C23"/>
    <w:rsid w:val="00653ED6"/>
    <w:rsid w:val="0066252C"/>
    <w:rsid w:val="00662BA1"/>
    <w:rsid w:val="00662D49"/>
    <w:rsid w:val="006743A9"/>
    <w:rsid w:val="00681501"/>
    <w:rsid w:val="00685933"/>
    <w:rsid w:val="006863A7"/>
    <w:rsid w:val="00693D03"/>
    <w:rsid w:val="006A127B"/>
    <w:rsid w:val="006B0019"/>
    <w:rsid w:val="006C0275"/>
    <w:rsid w:val="006C10E0"/>
    <w:rsid w:val="006C2E40"/>
    <w:rsid w:val="006C5323"/>
    <w:rsid w:val="006D107A"/>
    <w:rsid w:val="006D200C"/>
    <w:rsid w:val="006D4797"/>
    <w:rsid w:val="006F11A7"/>
    <w:rsid w:val="006F28CB"/>
    <w:rsid w:val="00705944"/>
    <w:rsid w:val="0074131D"/>
    <w:rsid w:val="00743951"/>
    <w:rsid w:val="00756B56"/>
    <w:rsid w:val="007616B0"/>
    <w:rsid w:val="007763F1"/>
    <w:rsid w:val="00794AB6"/>
    <w:rsid w:val="007A3813"/>
    <w:rsid w:val="007B2F0E"/>
    <w:rsid w:val="007C1065"/>
    <w:rsid w:val="007C1CAA"/>
    <w:rsid w:val="007D3CD2"/>
    <w:rsid w:val="007F0A99"/>
    <w:rsid w:val="007F1A27"/>
    <w:rsid w:val="007F5830"/>
    <w:rsid w:val="008073EA"/>
    <w:rsid w:val="008318E1"/>
    <w:rsid w:val="00841F04"/>
    <w:rsid w:val="00854CC3"/>
    <w:rsid w:val="00870508"/>
    <w:rsid w:val="00876999"/>
    <w:rsid w:val="008779E6"/>
    <w:rsid w:val="008831BB"/>
    <w:rsid w:val="00896A2B"/>
    <w:rsid w:val="008A28E2"/>
    <w:rsid w:val="008A511A"/>
    <w:rsid w:val="008B32C4"/>
    <w:rsid w:val="008C7C5E"/>
    <w:rsid w:val="008D078D"/>
    <w:rsid w:val="008E58B8"/>
    <w:rsid w:val="0090031B"/>
    <w:rsid w:val="00903BFB"/>
    <w:rsid w:val="009107D9"/>
    <w:rsid w:val="00920A00"/>
    <w:rsid w:val="00921887"/>
    <w:rsid w:val="00925D9D"/>
    <w:rsid w:val="009435BB"/>
    <w:rsid w:val="0095461B"/>
    <w:rsid w:val="00981776"/>
    <w:rsid w:val="0098206D"/>
    <w:rsid w:val="00993846"/>
    <w:rsid w:val="009A2BE5"/>
    <w:rsid w:val="009A31F2"/>
    <w:rsid w:val="009B2499"/>
    <w:rsid w:val="009B3782"/>
    <w:rsid w:val="009B4386"/>
    <w:rsid w:val="009C10B6"/>
    <w:rsid w:val="009C47DA"/>
    <w:rsid w:val="009D11C2"/>
    <w:rsid w:val="009D5FCD"/>
    <w:rsid w:val="009E2183"/>
    <w:rsid w:val="009E7E80"/>
    <w:rsid w:val="009F5442"/>
    <w:rsid w:val="00A002DB"/>
    <w:rsid w:val="00A115BA"/>
    <w:rsid w:val="00A13EA9"/>
    <w:rsid w:val="00A359E8"/>
    <w:rsid w:val="00A40F36"/>
    <w:rsid w:val="00A4205A"/>
    <w:rsid w:val="00A43925"/>
    <w:rsid w:val="00A568FD"/>
    <w:rsid w:val="00A70640"/>
    <w:rsid w:val="00A804F9"/>
    <w:rsid w:val="00A91CD4"/>
    <w:rsid w:val="00AB1CBC"/>
    <w:rsid w:val="00AB7D0E"/>
    <w:rsid w:val="00AB7E57"/>
    <w:rsid w:val="00AC641B"/>
    <w:rsid w:val="00AD2181"/>
    <w:rsid w:val="00AD4784"/>
    <w:rsid w:val="00AD6066"/>
    <w:rsid w:val="00AD6AE8"/>
    <w:rsid w:val="00AE4C0A"/>
    <w:rsid w:val="00AF0C69"/>
    <w:rsid w:val="00AF692A"/>
    <w:rsid w:val="00B010F5"/>
    <w:rsid w:val="00B01351"/>
    <w:rsid w:val="00B0282E"/>
    <w:rsid w:val="00B1046B"/>
    <w:rsid w:val="00B1325C"/>
    <w:rsid w:val="00B13389"/>
    <w:rsid w:val="00B20100"/>
    <w:rsid w:val="00B34AA7"/>
    <w:rsid w:val="00B36097"/>
    <w:rsid w:val="00B36DE9"/>
    <w:rsid w:val="00B40C61"/>
    <w:rsid w:val="00B505D2"/>
    <w:rsid w:val="00B73727"/>
    <w:rsid w:val="00B8113D"/>
    <w:rsid w:val="00B821F1"/>
    <w:rsid w:val="00B84339"/>
    <w:rsid w:val="00B852D1"/>
    <w:rsid w:val="00B86794"/>
    <w:rsid w:val="00B9384C"/>
    <w:rsid w:val="00B9674C"/>
    <w:rsid w:val="00BA05A5"/>
    <w:rsid w:val="00BA3FAF"/>
    <w:rsid w:val="00BE11BC"/>
    <w:rsid w:val="00BF47D8"/>
    <w:rsid w:val="00BF60CF"/>
    <w:rsid w:val="00C076CB"/>
    <w:rsid w:val="00C115AE"/>
    <w:rsid w:val="00C11772"/>
    <w:rsid w:val="00C222BB"/>
    <w:rsid w:val="00C24754"/>
    <w:rsid w:val="00C27A91"/>
    <w:rsid w:val="00C42403"/>
    <w:rsid w:val="00C67479"/>
    <w:rsid w:val="00C733B8"/>
    <w:rsid w:val="00C81725"/>
    <w:rsid w:val="00C860F0"/>
    <w:rsid w:val="00CA2203"/>
    <w:rsid w:val="00CA3151"/>
    <w:rsid w:val="00CB1281"/>
    <w:rsid w:val="00CB23E6"/>
    <w:rsid w:val="00CC1438"/>
    <w:rsid w:val="00CC2F17"/>
    <w:rsid w:val="00CC691C"/>
    <w:rsid w:val="00CC7039"/>
    <w:rsid w:val="00CD2351"/>
    <w:rsid w:val="00CD77B7"/>
    <w:rsid w:val="00CF439B"/>
    <w:rsid w:val="00CF6715"/>
    <w:rsid w:val="00D05842"/>
    <w:rsid w:val="00D123EF"/>
    <w:rsid w:val="00D1582E"/>
    <w:rsid w:val="00D230E1"/>
    <w:rsid w:val="00D23B44"/>
    <w:rsid w:val="00D32BFC"/>
    <w:rsid w:val="00D32C04"/>
    <w:rsid w:val="00D3471D"/>
    <w:rsid w:val="00D34B46"/>
    <w:rsid w:val="00D34D79"/>
    <w:rsid w:val="00D352E6"/>
    <w:rsid w:val="00D3639D"/>
    <w:rsid w:val="00D5658A"/>
    <w:rsid w:val="00D66BC4"/>
    <w:rsid w:val="00D7129F"/>
    <w:rsid w:val="00D71814"/>
    <w:rsid w:val="00D737B9"/>
    <w:rsid w:val="00D83475"/>
    <w:rsid w:val="00D87992"/>
    <w:rsid w:val="00D9558F"/>
    <w:rsid w:val="00D967CB"/>
    <w:rsid w:val="00DA45A9"/>
    <w:rsid w:val="00DA692D"/>
    <w:rsid w:val="00DB160F"/>
    <w:rsid w:val="00DB6187"/>
    <w:rsid w:val="00DC37DE"/>
    <w:rsid w:val="00DC6458"/>
    <w:rsid w:val="00DC6F23"/>
    <w:rsid w:val="00DD0397"/>
    <w:rsid w:val="00DE0712"/>
    <w:rsid w:val="00DE2443"/>
    <w:rsid w:val="00DF05B9"/>
    <w:rsid w:val="00E0373F"/>
    <w:rsid w:val="00E12522"/>
    <w:rsid w:val="00E40810"/>
    <w:rsid w:val="00E410EE"/>
    <w:rsid w:val="00E42B30"/>
    <w:rsid w:val="00E479CA"/>
    <w:rsid w:val="00E47A27"/>
    <w:rsid w:val="00E52103"/>
    <w:rsid w:val="00E54C02"/>
    <w:rsid w:val="00E65A4E"/>
    <w:rsid w:val="00E70A6E"/>
    <w:rsid w:val="00E7114A"/>
    <w:rsid w:val="00E76F6A"/>
    <w:rsid w:val="00E830BC"/>
    <w:rsid w:val="00E85895"/>
    <w:rsid w:val="00E87E52"/>
    <w:rsid w:val="00E92219"/>
    <w:rsid w:val="00E9222B"/>
    <w:rsid w:val="00E93DFF"/>
    <w:rsid w:val="00E9767D"/>
    <w:rsid w:val="00EB50C4"/>
    <w:rsid w:val="00EB6704"/>
    <w:rsid w:val="00ED4283"/>
    <w:rsid w:val="00ED6339"/>
    <w:rsid w:val="00EE1FE6"/>
    <w:rsid w:val="00F00CCA"/>
    <w:rsid w:val="00F3147A"/>
    <w:rsid w:val="00F3292B"/>
    <w:rsid w:val="00F350A6"/>
    <w:rsid w:val="00F50CED"/>
    <w:rsid w:val="00F524F9"/>
    <w:rsid w:val="00F70AF4"/>
    <w:rsid w:val="00F74822"/>
    <w:rsid w:val="00F765F8"/>
    <w:rsid w:val="00F814F8"/>
    <w:rsid w:val="00F92F3E"/>
    <w:rsid w:val="00F936B7"/>
    <w:rsid w:val="00FA0511"/>
    <w:rsid w:val="00FA2205"/>
    <w:rsid w:val="00FA2947"/>
    <w:rsid w:val="00FA6856"/>
    <w:rsid w:val="00FB4B82"/>
    <w:rsid w:val="00FC448A"/>
    <w:rsid w:val="00FD0388"/>
    <w:rsid w:val="00FD2DBC"/>
    <w:rsid w:val="00FD4B59"/>
    <w:rsid w:val="00FD4C87"/>
    <w:rsid w:val="00FF2075"/>
    <w:rsid w:val="00FF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203"/>
    <w:rPr>
      <w:rFonts w:ascii="Times New Roman" w:eastAsia="Times New Roman" w:hAnsi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610DD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610DD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CA2203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CA2203"/>
    <w:pPr>
      <w:numPr>
        <w:ilvl w:val="1"/>
      </w:numPr>
      <w:spacing w:after="160"/>
    </w:pPr>
    <w:rPr>
      <w:rFonts w:ascii="Calibri" w:hAnsi="Calibri" w:cs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A2203"/>
    <w:rPr>
      <w:rFonts w:eastAsia="Times New Roman"/>
      <w:color w:val="5A5A5A"/>
      <w:spacing w:val="15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CA2203"/>
    <w:pPr>
      <w:suppressAutoHyphens/>
    </w:pPr>
    <w:rPr>
      <w:rFonts w:ascii="Bookman Old Style" w:hAnsi="Bookman Old Style" w:cs="Bookman Old Style"/>
      <w:b/>
      <w:bCs/>
      <w:color w:val="000000"/>
      <w:sz w:val="18"/>
      <w:szCs w:val="18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A2203"/>
    <w:rPr>
      <w:rFonts w:ascii="Bookman Old Style" w:hAnsi="Bookman Old Style" w:cs="Bookman Old Style"/>
      <w:b/>
      <w:bCs/>
      <w:color w:val="000000"/>
      <w:sz w:val="18"/>
      <w:szCs w:val="18"/>
      <w:lang w:eastAsia="ar-SA" w:bidi="ar-SA"/>
    </w:rPr>
  </w:style>
  <w:style w:type="character" w:customStyle="1" w:styleId="apple-converted-space">
    <w:name w:val="apple-converted-space"/>
    <w:basedOn w:val="Carpredefinitoparagrafo"/>
    <w:uiPriority w:val="99"/>
    <w:rsid w:val="007A3813"/>
  </w:style>
  <w:style w:type="paragraph" w:styleId="Paragrafoelenco">
    <w:name w:val="List Paragraph"/>
    <w:basedOn w:val="Normale"/>
    <w:uiPriority w:val="34"/>
    <w:qFormat/>
    <w:rsid w:val="007A3813"/>
    <w:pPr>
      <w:ind w:left="720"/>
    </w:pPr>
  </w:style>
  <w:style w:type="paragraph" w:styleId="NormaleWeb">
    <w:name w:val="Normal (Web)"/>
    <w:basedOn w:val="Normale"/>
    <w:uiPriority w:val="99"/>
    <w:rsid w:val="008A28E2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99"/>
    <w:rsid w:val="008A28E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4610DD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rsid w:val="00E70A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70A6E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E70A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70A6E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70A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70A6E"/>
    <w:rPr>
      <w:rFonts w:ascii="Tahoma" w:hAnsi="Tahoma" w:cs="Tahoma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80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804F9"/>
    <w:rPr>
      <w:rFonts w:ascii="Courier New" w:eastAsia="Times New Roman" w:hAnsi="Courier New" w:cs="Courier New"/>
      <w:sz w:val="20"/>
      <w:szCs w:val="20"/>
    </w:rPr>
  </w:style>
  <w:style w:type="character" w:customStyle="1" w:styleId="Enfasiforte">
    <w:name w:val="Enfasi forte"/>
    <w:qFormat/>
    <w:rsid w:val="00693D03"/>
    <w:rPr>
      <w:b/>
      <w:bCs/>
    </w:rPr>
  </w:style>
  <w:style w:type="paragraph" w:customStyle="1" w:styleId="Contenutotabella">
    <w:name w:val="Contenuto tabella"/>
    <w:basedOn w:val="Normale"/>
    <w:qFormat/>
    <w:rsid w:val="00693D03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tab-span">
    <w:name w:val="apple-tab-span"/>
    <w:basedOn w:val="Carpredefinitoparagrafo"/>
    <w:rsid w:val="00B9674C"/>
  </w:style>
  <w:style w:type="paragraph" w:customStyle="1" w:styleId="Default">
    <w:name w:val="Default"/>
    <w:rsid w:val="00520B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FD4C8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FD4C8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77B2-518F-4C9E-950D-68DFB514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DON LIBORIO PALAZZO-SALINARI”</vt:lpstr>
    </vt:vector>
  </TitlesOfParts>
  <Company>qweqwe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DON LIBORIO PALAZZO-SALINARI”</dc:title>
  <dc:creator>Biagio</dc:creator>
  <cp:lastModifiedBy>utente</cp:lastModifiedBy>
  <cp:revision>2</cp:revision>
  <cp:lastPrinted>2020-09-20T06:55:00Z</cp:lastPrinted>
  <dcterms:created xsi:type="dcterms:W3CDTF">2020-09-21T06:10:00Z</dcterms:created>
  <dcterms:modified xsi:type="dcterms:W3CDTF">2020-09-21T06:10:00Z</dcterms:modified>
</cp:coreProperties>
</file>